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B76F" w14:textId="77777777" w:rsidR="00101807" w:rsidRDefault="006B3B02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5470EFEC" wp14:editId="0BB11285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E122" w14:textId="77777777" w:rsidR="00101807" w:rsidRDefault="006B3B02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A HRVATSKA</w:t>
      </w:r>
    </w:p>
    <w:p w14:paraId="5F5ABDF3" w14:textId="77777777" w:rsidR="00101807" w:rsidRDefault="006B3B02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AŽDINSKA ŽUPANIJA</w:t>
      </w:r>
    </w:p>
    <w:p w14:paraId="373602FF" w14:textId="6C547F59" w:rsidR="00101807" w:rsidRDefault="006B3B02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A SVETI ĐURĐ</w:t>
      </w:r>
    </w:p>
    <w:p w14:paraId="00A66216" w14:textId="39097384" w:rsidR="0012624D" w:rsidRDefault="0012624D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sko vijeće</w:t>
      </w:r>
    </w:p>
    <w:p w14:paraId="2E1DC3CF" w14:textId="0F2A7EF0" w:rsidR="00101807" w:rsidRDefault="00101807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46EDA781" w14:textId="77777777" w:rsidR="00101807" w:rsidRDefault="00101807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263FC865" w14:textId="77777777" w:rsidR="00101807" w:rsidRDefault="00101807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77F79DEF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7172D275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D00BD6D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006FE03C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5EFA04E8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389B3171" w14:textId="77777777" w:rsidR="00101807" w:rsidRDefault="00101807">
      <w:pPr>
        <w:ind w:right="1063" w:firstLine="0"/>
        <w:rPr>
          <w:rFonts w:ascii="Times New Roman" w:hAnsi="Times New Roman" w:cs="Times New Roman"/>
          <w:b/>
          <w:sz w:val="24"/>
        </w:rPr>
        <w:sectPr w:rsidR="0010180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C49657" w14:textId="77777777" w:rsidR="00101807" w:rsidRDefault="00101807">
      <w:pPr>
        <w:ind w:firstLine="0"/>
        <w:rPr>
          <w:rFonts w:ascii="Times New Roman" w:hAnsi="Times New Roman" w:cs="Times New Roman"/>
          <w:b/>
          <w:sz w:val="24"/>
        </w:rPr>
      </w:pPr>
    </w:p>
    <w:p w14:paraId="74C85CB9" w14:textId="67D3E659" w:rsidR="00101807" w:rsidRDefault="006B3B02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1C0D10">
        <w:rPr>
          <w:rFonts w:ascii="Times New Roman" w:hAnsi="Times New Roman" w:cs="Times New Roman"/>
          <w:sz w:val="24"/>
        </w:rPr>
        <w:t>400-06/23-02/4</w:t>
      </w:r>
      <w:r>
        <w:rPr>
          <w:rFonts w:ascii="Times New Roman" w:hAnsi="Times New Roman" w:cs="Times New Roman"/>
          <w:sz w:val="24"/>
        </w:rPr>
        <w:t xml:space="preserve"> </w:t>
      </w:r>
    </w:p>
    <w:p w14:paraId="459A0C3C" w14:textId="4498C862" w:rsidR="00101807" w:rsidRDefault="006B3B02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</w:t>
      </w:r>
      <w:r w:rsidR="001C0D10">
        <w:rPr>
          <w:rFonts w:ascii="Times New Roman" w:hAnsi="Times New Roman" w:cs="Times New Roman"/>
          <w:sz w:val="24"/>
        </w:rPr>
        <w:t>2186-21-02-23-1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D42A58" w14:textId="54F32219" w:rsidR="00101807" w:rsidRDefault="008C2CE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1C0D10">
        <w:rPr>
          <w:rFonts w:ascii="Times New Roman" w:hAnsi="Times New Roman" w:cs="Times New Roman"/>
          <w:sz w:val="24"/>
        </w:rPr>
        <w:t>7.12.2023.</w:t>
      </w:r>
    </w:p>
    <w:p w14:paraId="036955ED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7B122469" w14:textId="098B6E1E" w:rsidR="00101807" w:rsidRDefault="006B3B0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melju članka 69. stavka 4. Zakona o šumama („Narodne novine“, broj 68/18, 115/18</w:t>
      </w:r>
      <w:r w:rsidR="003F6B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8/19</w:t>
      </w:r>
      <w:r w:rsidR="003F6B46">
        <w:rPr>
          <w:rFonts w:ascii="Times New Roman" w:hAnsi="Times New Roman" w:cs="Times New Roman"/>
          <w:sz w:val="24"/>
        </w:rPr>
        <w:t xml:space="preserve"> i 32/20</w:t>
      </w:r>
      <w:r w:rsidR="00D6015C">
        <w:rPr>
          <w:rFonts w:ascii="Times New Roman" w:hAnsi="Times New Roman" w:cs="Times New Roman"/>
          <w:sz w:val="24"/>
        </w:rPr>
        <w:t>, 145/20 i 101/23</w:t>
      </w:r>
      <w:r>
        <w:rPr>
          <w:rFonts w:ascii="Times New Roman" w:hAnsi="Times New Roman" w:cs="Times New Roman"/>
          <w:sz w:val="24"/>
        </w:rPr>
        <w:t xml:space="preserve">) i članka 22. Statut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(„Službeni vjesnik Varaždinske županije“, broj 32/09, 21/13, 70/13, 105/18 i 15/19 – pročišćeni tekst</w:t>
      </w:r>
      <w:r w:rsidR="00D6015C">
        <w:rPr>
          <w:rFonts w:ascii="Times New Roman" w:hAnsi="Times New Roman" w:cs="Times New Roman"/>
          <w:sz w:val="24"/>
        </w:rPr>
        <w:t>, 30/21 i 18/23</w:t>
      </w:r>
      <w:r>
        <w:rPr>
          <w:rFonts w:ascii="Times New Roman" w:hAnsi="Times New Roman" w:cs="Times New Roman"/>
          <w:sz w:val="24"/>
        </w:rPr>
        <w:t>), Općinsko vijeć</w:t>
      </w:r>
      <w:r w:rsidR="008C2CE0">
        <w:rPr>
          <w:rFonts w:ascii="Times New Roman" w:hAnsi="Times New Roman" w:cs="Times New Roman"/>
          <w:sz w:val="24"/>
        </w:rPr>
        <w:t xml:space="preserve">e Općine Sveti </w:t>
      </w:r>
      <w:proofErr w:type="spellStart"/>
      <w:r w:rsidR="008C2CE0">
        <w:rPr>
          <w:rFonts w:ascii="Times New Roman" w:hAnsi="Times New Roman" w:cs="Times New Roman"/>
          <w:sz w:val="24"/>
        </w:rPr>
        <w:t>Đurđ</w:t>
      </w:r>
      <w:proofErr w:type="spellEnd"/>
      <w:r w:rsidR="008C2CE0">
        <w:rPr>
          <w:rFonts w:ascii="Times New Roman" w:hAnsi="Times New Roman" w:cs="Times New Roman"/>
          <w:sz w:val="24"/>
        </w:rPr>
        <w:t xml:space="preserve"> na svojoj </w:t>
      </w:r>
      <w:r w:rsidR="00D6015C">
        <w:rPr>
          <w:rFonts w:ascii="Times New Roman" w:hAnsi="Times New Roman" w:cs="Times New Roman"/>
          <w:sz w:val="24"/>
        </w:rPr>
        <w:t>28.</w:t>
      </w:r>
      <w:r w:rsidR="008C2CE0">
        <w:rPr>
          <w:rFonts w:ascii="Times New Roman" w:hAnsi="Times New Roman" w:cs="Times New Roman"/>
          <w:sz w:val="24"/>
        </w:rPr>
        <w:t xml:space="preserve"> sjednici održanoj dana </w:t>
      </w:r>
      <w:r w:rsidR="001C0D10">
        <w:rPr>
          <w:rFonts w:ascii="Times New Roman" w:hAnsi="Times New Roman" w:cs="Times New Roman"/>
          <w:sz w:val="24"/>
        </w:rPr>
        <w:t>7.12.2023.</w:t>
      </w:r>
      <w:r>
        <w:rPr>
          <w:rFonts w:ascii="Times New Roman" w:hAnsi="Times New Roman" w:cs="Times New Roman"/>
          <w:sz w:val="24"/>
        </w:rPr>
        <w:t>godine, donosi</w:t>
      </w:r>
    </w:p>
    <w:p w14:paraId="020BBCA5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1750BA05" w14:textId="77777777" w:rsidR="00101807" w:rsidRDefault="006B3B0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0EFD0E84" w14:textId="5C93C5E6" w:rsidR="00101807" w:rsidRDefault="006B3B0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troška sredstava šumskog doprinosa za 202</w:t>
      </w:r>
      <w:r w:rsidR="00D6015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1D228704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50A26C9C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022D7371" w14:textId="77777777" w:rsidR="00101807" w:rsidRDefault="006B3B02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24B27691" w14:textId="465E5C21" w:rsidR="00101807" w:rsidRDefault="006B3B0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rogramom propisuje se korištenje sredstava iz Općinskog proračuna za 202</w:t>
      </w:r>
      <w:r w:rsidR="00D6015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u ostvarenih od šumskog doprinosa za obavljenu sječu šume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7B5B36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306722D9" w14:textId="77777777" w:rsidR="00101807" w:rsidRDefault="006B3B02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7FB0BEF6" w14:textId="777A9D35" w:rsidR="00101807" w:rsidRDefault="006B3B0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 proračuna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za 202</w:t>
      </w:r>
      <w:r w:rsidR="00D6015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godinu od šumskog doprinosa iz članka 1. ovog Pr</w:t>
      </w:r>
      <w:r w:rsidR="004F73F5">
        <w:rPr>
          <w:rFonts w:ascii="Times New Roman" w:hAnsi="Times New Roman" w:cs="Times New Roman"/>
          <w:sz w:val="24"/>
        </w:rPr>
        <w:t xml:space="preserve">ograma planiran je u iznosu od </w:t>
      </w:r>
      <w:r w:rsidR="00321028">
        <w:rPr>
          <w:rFonts w:ascii="Times New Roman" w:hAnsi="Times New Roman" w:cs="Times New Roman"/>
          <w:sz w:val="24"/>
        </w:rPr>
        <w:t xml:space="preserve">250,00 </w:t>
      </w:r>
      <w:r w:rsidR="00D6015C">
        <w:rPr>
          <w:rFonts w:ascii="Times New Roman" w:hAnsi="Times New Roman" w:cs="Times New Roman"/>
          <w:sz w:val="24"/>
        </w:rPr>
        <w:t>eura</w:t>
      </w:r>
      <w:r>
        <w:rPr>
          <w:rFonts w:ascii="Times New Roman" w:hAnsi="Times New Roman" w:cs="Times New Roman"/>
          <w:sz w:val="24"/>
        </w:rPr>
        <w:t>.</w:t>
      </w:r>
    </w:p>
    <w:p w14:paraId="3A9AE54B" w14:textId="047DF66E" w:rsidR="00101807" w:rsidRDefault="006B3B0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varno ostvareni prihod od šumskog doprinosa iz članka 1. ovog Programa u cijelosti će se utrošiti za financiranje izgradnje komunalne infrastrukture sukladno Programu građenja komunalne infrastrukture na području Općine Sveti </w:t>
      </w:r>
      <w:proofErr w:type="spellStart"/>
      <w:r>
        <w:rPr>
          <w:rFonts w:ascii="Times New Roman" w:hAnsi="Times New Roman" w:cs="Times New Roman"/>
          <w:sz w:val="24"/>
        </w:rPr>
        <w:t>Đurđ</w:t>
      </w:r>
      <w:proofErr w:type="spellEnd"/>
      <w:r>
        <w:rPr>
          <w:rFonts w:ascii="Times New Roman" w:hAnsi="Times New Roman" w:cs="Times New Roman"/>
          <w:sz w:val="24"/>
        </w:rPr>
        <w:t xml:space="preserve"> za 202</w:t>
      </w:r>
      <w:r w:rsidR="00D6015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godinu s projekcijom za 202</w:t>
      </w:r>
      <w:r w:rsidR="00D6015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i 202</w:t>
      </w:r>
      <w:r w:rsidR="00D6015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godinu.</w:t>
      </w:r>
    </w:p>
    <w:p w14:paraId="635B46E2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3FBB47BC" w14:textId="77777777" w:rsidR="00101807" w:rsidRDefault="006B3B02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0EBBC5E6" w14:textId="0AFFA9CF" w:rsidR="00101807" w:rsidRDefault="006B3B0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Program </w:t>
      </w:r>
      <w:r w:rsidR="00054B51">
        <w:rPr>
          <w:rFonts w:ascii="Times New Roman" w:hAnsi="Times New Roman" w:cs="Times New Roman"/>
          <w:sz w:val="24"/>
        </w:rPr>
        <w:t xml:space="preserve">objavit će se </w:t>
      </w:r>
      <w:r>
        <w:rPr>
          <w:rFonts w:ascii="Times New Roman" w:hAnsi="Times New Roman" w:cs="Times New Roman"/>
          <w:sz w:val="24"/>
        </w:rPr>
        <w:t xml:space="preserve"> u „Službenom vjesniku Varaždinske županije“</w:t>
      </w:r>
      <w:r w:rsidR="00054B51">
        <w:rPr>
          <w:rFonts w:ascii="Times New Roman" w:hAnsi="Times New Roman" w:cs="Times New Roman"/>
          <w:sz w:val="24"/>
        </w:rPr>
        <w:t>, a stupa na snagu 1. siječnja 2024.godine.</w:t>
      </w:r>
    </w:p>
    <w:p w14:paraId="0D2216A3" w14:textId="77777777" w:rsidR="00054B51" w:rsidRDefault="00054B51">
      <w:pPr>
        <w:ind w:firstLine="708"/>
        <w:rPr>
          <w:rFonts w:ascii="Times New Roman" w:hAnsi="Times New Roman" w:cs="Times New Roman"/>
          <w:sz w:val="24"/>
        </w:rPr>
      </w:pPr>
    </w:p>
    <w:p w14:paraId="54A3D0C9" w14:textId="77777777" w:rsidR="00101807" w:rsidRDefault="00101807">
      <w:pPr>
        <w:ind w:firstLine="0"/>
        <w:rPr>
          <w:rFonts w:ascii="Times New Roman" w:hAnsi="Times New Roman" w:cs="Times New Roman"/>
          <w:sz w:val="24"/>
        </w:rPr>
      </w:pPr>
    </w:p>
    <w:p w14:paraId="2B8D8CC2" w14:textId="77777777" w:rsidR="00101807" w:rsidRDefault="006B3B02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705DAADE" w14:textId="77777777" w:rsidR="00101807" w:rsidRDefault="006B3B02">
      <w:pPr>
        <w:ind w:firstLine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ir Grgec</w:t>
      </w:r>
    </w:p>
    <w:sectPr w:rsidR="001018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7"/>
    <w:rsid w:val="00054B51"/>
    <w:rsid w:val="00101807"/>
    <w:rsid w:val="0012624D"/>
    <w:rsid w:val="001C0D10"/>
    <w:rsid w:val="00321028"/>
    <w:rsid w:val="003F6B46"/>
    <w:rsid w:val="004F73F5"/>
    <w:rsid w:val="006B3B02"/>
    <w:rsid w:val="008C2CE0"/>
    <w:rsid w:val="00D6015C"/>
    <w:rsid w:val="00D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39B4"/>
  <w15:docId w15:val="{230E9EAA-2558-48DE-9A54-E1424F94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9AB-6327-4E91-BDF8-9BAC24C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5</cp:revision>
  <cp:lastPrinted>2019-12-04T06:38:00Z</cp:lastPrinted>
  <dcterms:created xsi:type="dcterms:W3CDTF">2023-12-01T11:09:00Z</dcterms:created>
  <dcterms:modified xsi:type="dcterms:W3CDTF">2023-12-13T08:08:00Z</dcterms:modified>
</cp:coreProperties>
</file>